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1E7919" w14:textId="709EDEE8" w:rsidR="00CB1554" w:rsidRDefault="00CB1554" w:rsidP="00CB1554">
      <w:pPr>
        <w:pStyle w:val="Heading1"/>
        <w:jc w:val="center"/>
      </w:pPr>
      <w:r>
        <w:t>Mathematical Models of Infectious Disease (SISMID Module 2)</w:t>
      </w:r>
    </w:p>
    <w:p w14:paraId="19DA4DDD" w14:textId="0C749903" w:rsidR="00E33E36" w:rsidRPr="00E33E36" w:rsidRDefault="00E33E36" w:rsidP="00E33E36">
      <w:pPr>
        <w:jc w:val="center"/>
      </w:pPr>
      <w:r>
        <w:t>Micaela E. Martinez &amp; Suzanne O’Regan</w:t>
      </w:r>
    </w:p>
    <w:p w14:paraId="32AAE783" w14:textId="5AFFA35F" w:rsidR="00F36815" w:rsidRDefault="00F36815" w:rsidP="00F36815">
      <w:pPr>
        <w:jc w:val="center"/>
      </w:pPr>
      <w:r>
        <w:t>Links to recorded sessions and resources</w:t>
      </w:r>
      <w:r w:rsidR="00CB1554">
        <w:t xml:space="preserve"> will be available at:</w:t>
      </w:r>
    </w:p>
    <w:p w14:paraId="2F4038C9" w14:textId="4DCF543B" w:rsidR="002B13CF" w:rsidRDefault="00390F25" w:rsidP="002B13CF">
      <w:pPr>
        <w:pStyle w:val="Heading2"/>
        <w:spacing w:before="240"/>
      </w:pPr>
      <w:r>
        <w:rPr>
          <w:noProof/>
        </w:rPr>
        <w:pict w14:anchorId="25DF33C7">
          <v:rect id="_x0000_i1030" alt="" style="width:468pt;height:.05pt;mso-width-percent:0;mso-height-percent:0;mso-width-percent:0;mso-height-percent:0" o:hralign="center" o:hrstd="t" o:hr="t" fillcolor="#a0a0a0" stroked="f"/>
        </w:pict>
      </w:r>
    </w:p>
    <w:p w14:paraId="6DC7A134" w14:textId="67FFC5C0" w:rsidR="00DF31BD" w:rsidRPr="00CA0505" w:rsidRDefault="00CB1554" w:rsidP="002B13CF">
      <w:pPr>
        <w:pStyle w:val="Heading2"/>
        <w:spacing w:before="240"/>
      </w:pPr>
      <w:r>
        <w:t>Before Class</w:t>
      </w:r>
      <w:r w:rsidR="00CA0505" w:rsidRPr="00CA0505">
        <w:t xml:space="preserve"> – To prepare for the week</w:t>
      </w:r>
    </w:p>
    <w:p w14:paraId="3D4FA5C3" w14:textId="070809ED" w:rsidR="00CA0505" w:rsidRDefault="00CA0505" w:rsidP="005307D3">
      <w:pPr>
        <w:pStyle w:val="ListParagraph"/>
        <w:numPr>
          <w:ilvl w:val="0"/>
          <w:numId w:val="12"/>
        </w:numPr>
        <w:spacing w:line="360" w:lineRule="auto"/>
      </w:pPr>
      <w:r w:rsidRPr="00CA0505">
        <w:t xml:space="preserve">Read </w:t>
      </w:r>
      <w:r w:rsidR="00D46B4B">
        <w:t>two b</w:t>
      </w:r>
      <w:r w:rsidR="00CB1554">
        <w:t xml:space="preserve">ackground </w:t>
      </w:r>
      <w:r w:rsidR="00D46B4B">
        <w:t>p</w:t>
      </w:r>
      <w:r w:rsidR="00CB1554">
        <w:t xml:space="preserve">apers: </w:t>
      </w:r>
      <w:r w:rsidR="0090527D">
        <w:t>[ADD link]</w:t>
      </w:r>
    </w:p>
    <w:p w14:paraId="5686AA67" w14:textId="0617444A" w:rsidR="0090527D" w:rsidRDefault="0090527D" w:rsidP="005307D3">
      <w:pPr>
        <w:pStyle w:val="ListParagraph"/>
        <w:numPr>
          <w:ilvl w:val="0"/>
          <w:numId w:val="12"/>
        </w:numPr>
        <w:spacing w:line="360" w:lineRule="auto"/>
      </w:pPr>
      <w:r>
        <w:t>Make sure you have R installed on your computer: [ADD link]</w:t>
      </w:r>
    </w:p>
    <w:p w14:paraId="462A287F" w14:textId="2AD1D101" w:rsidR="0090527D" w:rsidRPr="00CA0505" w:rsidRDefault="0090527D" w:rsidP="005307D3">
      <w:pPr>
        <w:pStyle w:val="ListParagraph"/>
        <w:numPr>
          <w:ilvl w:val="0"/>
          <w:numId w:val="12"/>
        </w:numPr>
        <w:spacing w:line="360" w:lineRule="auto"/>
      </w:pPr>
      <w:r>
        <w:t>Make sure you have a basic text editor, Sublime is recommended, installed on your computer: [ADD link]</w:t>
      </w:r>
    </w:p>
    <w:p w14:paraId="5C41D5F3" w14:textId="07C59360" w:rsidR="00CA0505" w:rsidRDefault="00CB1554" w:rsidP="005307D3">
      <w:pPr>
        <w:pStyle w:val="ListParagraph"/>
        <w:numPr>
          <w:ilvl w:val="0"/>
          <w:numId w:val="12"/>
        </w:numPr>
        <w:spacing w:line="360" w:lineRule="auto"/>
      </w:pPr>
      <w:r>
        <w:t xml:space="preserve">Familiarize yourself with </w:t>
      </w:r>
      <w:r w:rsidR="0090527D">
        <w:t>R</w:t>
      </w:r>
      <w:r>
        <w:t>:</w:t>
      </w:r>
      <w:r w:rsidR="0090527D">
        <w:t xml:space="preserve"> [ADD link]</w:t>
      </w:r>
    </w:p>
    <w:p w14:paraId="41B37110" w14:textId="4CBEFBA7" w:rsidR="00F73D88" w:rsidRDefault="00F73D88" w:rsidP="00F73D88">
      <w:pPr>
        <w:pStyle w:val="Heading3"/>
      </w:pPr>
      <w:r>
        <w:t>LIVE OFFICE HOURS 8:00am – 9am Pacific Monday, Tuesday &amp; Wed</w:t>
      </w:r>
    </w:p>
    <w:p w14:paraId="1F0EF298" w14:textId="2B5E4F6D" w:rsidR="00CA0505" w:rsidRDefault="00390F25" w:rsidP="00CA0505">
      <w:pPr>
        <w:rPr>
          <w:rFonts w:cstheme="minorHAnsi"/>
        </w:rPr>
      </w:pPr>
      <w:r>
        <w:rPr>
          <w:noProof/>
        </w:rPr>
        <w:pict w14:anchorId="3627AE81">
          <v:rect id="_x0000_i1029" alt="" style="width:468pt;height:.05pt;mso-width-percent:0;mso-height-percent:0;mso-width-percent:0;mso-height-percent:0" o:hralign="center" o:hrstd="t" o:hr="t" fillcolor="#a0a0a0" stroked="f"/>
        </w:pict>
      </w:r>
    </w:p>
    <w:p w14:paraId="48999AAB" w14:textId="248A75C4" w:rsidR="00CA0505" w:rsidRDefault="00CA0505" w:rsidP="00CA0505">
      <w:pPr>
        <w:pStyle w:val="Heading2"/>
      </w:pPr>
      <w:r w:rsidRPr="00CA0505">
        <w:t xml:space="preserve">DAY 01 </w:t>
      </w:r>
      <w:r w:rsidR="002B13CF" w:rsidRPr="00CA0505">
        <w:t>–</w:t>
      </w:r>
      <w:r w:rsidRPr="00CA0505">
        <w:t xml:space="preserve"> Monday </w:t>
      </w:r>
    </w:p>
    <w:p w14:paraId="01C6C72D" w14:textId="67153E44" w:rsidR="00CA0505" w:rsidRDefault="00A6014D" w:rsidP="00CA0505">
      <w:pPr>
        <w:pStyle w:val="Heading3"/>
      </w:pPr>
      <w:r>
        <w:t xml:space="preserve">LIVE </w:t>
      </w:r>
      <w:r w:rsidR="00CA0505" w:rsidRPr="00CA0505">
        <w:t>SESSION</w:t>
      </w:r>
      <w:r w:rsidR="00F44D7E">
        <w:t xml:space="preserve">S </w:t>
      </w:r>
      <w:r w:rsidR="00CA0505" w:rsidRPr="00CA0505">
        <w:t>9:00</w:t>
      </w:r>
      <w:r w:rsidR="000D07AA">
        <w:t xml:space="preserve"> </w:t>
      </w:r>
      <w:r w:rsidR="00CA0505" w:rsidRPr="00CA0505">
        <w:t xml:space="preserve">am </w:t>
      </w:r>
      <w:r w:rsidR="000D07AA">
        <w:t>–</w:t>
      </w:r>
      <w:r w:rsidR="00CA0505" w:rsidRPr="00CA0505">
        <w:t xml:space="preserve"> </w:t>
      </w:r>
      <w:r w:rsidR="000D07AA">
        <w:t>2</w:t>
      </w:r>
      <w:r w:rsidR="00D423CD">
        <w:t>:30</w:t>
      </w:r>
      <w:r w:rsidR="00D103B6">
        <w:t>p</w:t>
      </w:r>
      <w:r w:rsidR="00CA0505" w:rsidRPr="00CA0505">
        <w:t>m</w:t>
      </w:r>
      <w:r w:rsidR="004F7756">
        <w:t xml:space="preserve"> Pacific</w:t>
      </w:r>
    </w:p>
    <w:p w14:paraId="18153DBA" w14:textId="511AC610" w:rsidR="00466583" w:rsidRPr="009A7866" w:rsidRDefault="00466583" w:rsidP="00466583">
      <w:pPr>
        <w:rPr>
          <w:rFonts w:eastAsia="Times New Roman"/>
          <w:color w:val="000000"/>
        </w:rPr>
      </w:pPr>
      <w:r w:rsidRPr="009A7866">
        <w:rPr>
          <w:rFonts w:eastAsia="Times New Roman"/>
          <w:color w:val="000000"/>
        </w:rPr>
        <w:t xml:space="preserve">Day </w:t>
      </w:r>
      <w:r w:rsidR="00D103B6">
        <w:rPr>
          <w:rFonts w:eastAsia="Times New Roman"/>
          <w:color w:val="000000"/>
        </w:rPr>
        <w:t xml:space="preserve">1 </w:t>
      </w:r>
      <w:r w:rsidR="009A7866" w:rsidRPr="009A7866">
        <w:rPr>
          <w:rFonts w:eastAsia="Times New Roman"/>
          <w:color w:val="000000"/>
        </w:rPr>
        <w:t>Recording</w:t>
      </w:r>
      <w:r w:rsidR="00D103B6">
        <w:rPr>
          <w:rFonts w:eastAsia="Times New Roman"/>
          <w:color w:val="000000"/>
        </w:rPr>
        <w:t xml:space="preserve"> </w:t>
      </w:r>
      <w:r w:rsidR="00D423CD">
        <w:rPr>
          <w:rFonts w:eastAsia="Times New Roman"/>
          <w:color w:val="000000"/>
        </w:rPr>
        <w:t>w</w:t>
      </w:r>
      <w:r w:rsidR="00D103B6">
        <w:rPr>
          <w:rFonts w:eastAsia="Times New Roman"/>
          <w:color w:val="000000"/>
        </w:rPr>
        <w:t xml:space="preserve">ill </w:t>
      </w:r>
      <w:r w:rsidR="00D423CD">
        <w:rPr>
          <w:rFonts w:eastAsia="Times New Roman"/>
          <w:color w:val="000000"/>
        </w:rPr>
        <w:t>b</w:t>
      </w:r>
      <w:r w:rsidR="00D103B6">
        <w:rPr>
          <w:rFonts w:eastAsia="Times New Roman"/>
          <w:color w:val="000000"/>
        </w:rPr>
        <w:t xml:space="preserve">e </w:t>
      </w:r>
      <w:r w:rsidR="00D423CD">
        <w:rPr>
          <w:rFonts w:eastAsia="Times New Roman"/>
          <w:color w:val="000000"/>
        </w:rPr>
        <w:t>m</w:t>
      </w:r>
      <w:r w:rsidR="00D103B6">
        <w:rPr>
          <w:rFonts w:eastAsia="Times New Roman"/>
          <w:color w:val="000000"/>
        </w:rPr>
        <w:t xml:space="preserve">ade </w:t>
      </w:r>
      <w:r w:rsidR="00D423CD">
        <w:rPr>
          <w:rFonts w:eastAsia="Times New Roman"/>
          <w:color w:val="000000"/>
        </w:rPr>
        <w:t>a</w:t>
      </w:r>
      <w:r w:rsidR="00D103B6">
        <w:rPr>
          <w:rFonts w:eastAsia="Times New Roman"/>
          <w:color w:val="000000"/>
        </w:rPr>
        <w:t xml:space="preserve">vailable </w:t>
      </w:r>
      <w:r w:rsidR="00D423CD">
        <w:rPr>
          <w:rFonts w:eastAsia="Times New Roman"/>
          <w:color w:val="000000"/>
        </w:rPr>
        <w:t>a</w:t>
      </w:r>
      <w:r w:rsidR="00D103B6">
        <w:rPr>
          <w:rFonts w:eastAsia="Times New Roman"/>
          <w:color w:val="000000"/>
        </w:rPr>
        <w:t xml:space="preserve">fter the </w:t>
      </w:r>
      <w:r w:rsidR="00D423CD">
        <w:rPr>
          <w:rFonts w:eastAsia="Times New Roman"/>
          <w:color w:val="000000"/>
        </w:rPr>
        <w:t>s</w:t>
      </w:r>
      <w:r w:rsidR="00D103B6">
        <w:rPr>
          <w:rFonts w:eastAsia="Times New Roman"/>
          <w:color w:val="000000"/>
        </w:rPr>
        <w:t xml:space="preserve">essions at: </w:t>
      </w:r>
      <w:r w:rsidR="00D103B6">
        <w:t>[ADD link]</w:t>
      </w:r>
    </w:p>
    <w:p w14:paraId="6DC32598" w14:textId="77777777" w:rsidR="00CA0505" w:rsidRPr="00CA0505" w:rsidRDefault="00CA0505" w:rsidP="00CA0505">
      <w:pPr>
        <w:pStyle w:val="Heading4"/>
      </w:pPr>
      <w:r w:rsidRPr="00CA0505">
        <w:t>Agenda:</w:t>
      </w:r>
    </w:p>
    <w:p w14:paraId="3BDCE6E9" w14:textId="7023C6F9" w:rsidR="00D103B6" w:rsidRPr="00D423CD" w:rsidRDefault="00CA0505" w:rsidP="00CA0505">
      <w:pPr>
        <w:numPr>
          <w:ilvl w:val="0"/>
          <w:numId w:val="2"/>
        </w:numPr>
        <w:rPr>
          <w:rFonts w:cstheme="minorHAnsi"/>
          <w:u w:val="single"/>
        </w:rPr>
      </w:pPr>
      <w:r w:rsidRPr="00D423CD">
        <w:rPr>
          <w:rFonts w:cstheme="minorHAnsi"/>
          <w:u w:val="single"/>
        </w:rPr>
        <w:t>9:0</w:t>
      </w:r>
      <w:r w:rsidR="00D103B6" w:rsidRPr="00D423CD">
        <w:rPr>
          <w:rFonts w:cstheme="minorHAnsi"/>
          <w:u w:val="single"/>
        </w:rPr>
        <w:t>0</w:t>
      </w:r>
      <w:r w:rsidRPr="00D423CD">
        <w:rPr>
          <w:rFonts w:cstheme="minorHAnsi"/>
          <w:u w:val="single"/>
        </w:rPr>
        <w:t xml:space="preserve"> </w:t>
      </w:r>
      <w:r w:rsidR="00D103B6" w:rsidRPr="00D423CD">
        <w:rPr>
          <w:rFonts w:cstheme="minorHAnsi"/>
          <w:u w:val="single"/>
        </w:rPr>
        <w:t>am –</w:t>
      </w:r>
      <w:r w:rsidRPr="00D423CD">
        <w:rPr>
          <w:rFonts w:cstheme="minorHAnsi"/>
          <w:u w:val="single"/>
        </w:rPr>
        <w:t xml:space="preserve"> </w:t>
      </w:r>
      <w:r w:rsidR="00D103B6" w:rsidRPr="00D423CD">
        <w:rPr>
          <w:rFonts w:cstheme="minorHAnsi"/>
          <w:u w:val="single"/>
        </w:rPr>
        <w:t>12 pm</w:t>
      </w:r>
    </w:p>
    <w:p w14:paraId="72863C51" w14:textId="06EF160B" w:rsidR="00CA0505" w:rsidRPr="00CA0505" w:rsidRDefault="00CA0505" w:rsidP="00CA0505">
      <w:pPr>
        <w:numPr>
          <w:ilvl w:val="0"/>
          <w:numId w:val="2"/>
        </w:numPr>
        <w:rPr>
          <w:rFonts w:cstheme="minorHAnsi"/>
        </w:rPr>
      </w:pPr>
      <w:r w:rsidRPr="00CA0505">
        <w:rPr>
          <w:rFonts w:cstheme="minorHAnsi"/>
        </w:rPr>
        <w:t xml:space="preserve"> Introductions</w:t>
      </w:r>
      <w:r w:rsidR="00D103B6">
        <w:rPr>
          <w:rFonts w:cstheme="minorHAnsi"/>
        </w:rPr>
        <w:t xml:space="preserve"> from students and faulty</w:t>
      </w:r>
    </w:p>
    <w:p w14:paraId="22C4D242" w14:textId="5A301232" w:rsidR="00CA0505" w:rsidRPr="00CA0505" w:rsidRDefault="00CA0505" w:rsidP="00CA0505">
      <w:pPr>
        <w:numPr>
          <w:ilvl w:val="0"/>
          <w:numId w:val="2"/>
        </w:numPr>
        <w:rPr>
          <w:rFonts w:cstheme="minorHAnsi"/>
        </w:rPr>
      </w:pPr>
      <w:r w:rsidRPr="00CA0505">
        <w:rPr>
          <w:rFonts w:cstheme="minorHAnsi"/>
        </w:rPr>
        <w:t>Common ground activity</w:t>
      </w:r>
      <w:r w:rsidR="00D103B6">
        <w:rPr>
          <w:rFonts w:cstheme="minorHAnsi"/>
        </w:rPr>
        <w:t xml:space="preserve"> (poll about familiarity </w:t>
      </w:r>
      <w:r w:rsidR="00D46B4B">
        <w:rPr>
          <w:rFonts w:cstheme="minorHAnsi"/>
        </w:rPr>
        <w:t xml:space="preserve">and any concerns </w:t>
      </w:r>
      <w:r w:rsidR="00D103B6">
        <w:rPr>
          <w:rFonts w:cstheme="minorHAnsi"/>
        </w:rPr>
        <w:t>with subject)</w:t>
      </w:r>
    </w:p>
    <w:p w14:paraId="6D14E400" w14:textId="3D18C615" w:rsidR="00CA0505" w:rsidRDefault="00D103B6" w:rsidP="00CA0505">
      <w:pPr>
        <w:pStyle w:val="ListParagraph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Intro to disease modeling lecture by Dr. Martinez</w:t>
      </w:r>
      <w:r w:rsidR="00F44D7E">
        <w:rPr>
          <w:rFonts w:cstheme="minorHAnsi"/>
        </w:rPr>
        <w:t xml:space="preserve"> (</w:t>
      </w:r>
      <w:r w:rsidR="00D46B4B">
        <w:rPr>
          <w:rFonts w:cstheme="minorHAnsi"/>
        </w:rPr>
        <w:t>Lecture 1)</w:t>
      </w:r>
    </w:p>
    <w:p w14:paraId="4891925F" w14:textId="77777777" w:rsidR="00D103B6" w:rsidRDefault="00D103B6" w:rsidP="00D103B6">
      <w:pPr>
        <w:pStyle w:val="ListParagraph"/>
        <w:rPr>
          <w:rFonts w:cstheme="minorHAnsi"/>
        </w:rPr>
      </w:pPr>
    </w:p>
    <w:p w14:paraId="57B20BFB" w14:textId="0F813003" w:rsidR="00D103B6" w:rsidRDefault="00D103B6" w:rsidP="00CA0505">
      <w:pPr>
        <w:pStyle w:val="ListParagraph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 xml:space="preserve">Deterministic models R coding </w:t>
      </w:r>
      <w:bookmarkStart w:id="0" w:name="_GoBack"/>
      <w:r w:rsidRPr="005A17C2">
        <w:rPr>
          <w:rFonts w:cstheme="minorHAnsi"/>
          <w:u w:val="single"/>
        </w:rPr>
        <w:t>exercise</w:t>
      </w:r>
      <w:bookmarkEnd w:id="0"/>
    </w:p>
    <w:p w14:paraId="3E77B557" w14:textId="77777777" w:rsidR="00D103B6" w:rsidRPr="00D103B6" w:rsidRDefault="00D103B6" w:rsidP="00D103B6">
      <w:pPr>
        <w:pStyle w:val="ListParagraph"/>
        <w:rPr>
          <w:rFonts w:cstheme="minorHAnsi"/>
        </w:rPr>
      </w:pPr>
    </w:p>
    <w:p w14:paraId="6A1B9032" w14:textId="2B1711D9" w:rsidR="00D103B6" w:rsidRDefault="00D423CD" w:rsidP="00CA0505">
      <w:pPr>
        <w:pStyle w:val="ListParagraph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Start working on d</w:t>
      </w:r>
      <w:r w:rsidR="00F44D7E">
        <w:rPr>
          <w:rFonts w:cstheme="minorHAnsi"/>
        </w:rPr>
        <w:t xml:space="preserve">issecting SIR </w:t>
      </w:r>
      <w:r>
        <w:rPr>
          <w:rFonts w:cstheme="minorHAnsi"/>
        </w:rPr>
        <w:t>e</w:t>
      </w:r>
      <w:r w:rsidR="00F44D7E">
        <w:rPr>
          <w:rFonts w:cstheme="minorHAnsi"/>
        </w:rPr>
        <w:t xml:space="preserve">quations </w:t>
      </w:r>
      <w:r>
        <w:rPr>
          <w:rFonts w:cstheme="minorHAnsi"/>
        </w:rPr>
        <w:t xml:space="preserve">in </w:t>
      </w:r>
      <w:r w:rsidR="00F44D7E">
        <w:rPr>
          <w:rFonts w:cstheme="minorHAnsi"/>
        </w:rPr>
        <w:t>breakout sessions</w:t>
      </w:r>
      <w:r>
        <w:rPr>
          <w:rFonts w:cstheme="minorHAnsi"/>
        </w:rPr>
        <w:t xml:space="preserve">. Over the first two days each group will develop a 3 min pitch to the media on </w:t>
      </w:r>
      <w:r w:rsidR="00F44D7E">
        <w:rPr>
          <w:rFonts w:cstheme="minorHAnsi"/>
        </w:rPr>
        <w:t>“</w:t>
      </w:r>
      <w:r w:rsidR="00F44D7E" w:rsidRPr="00D423CD">
        <w:rPr>
          <w:rFonts w:cstheme="minorHAnsi"/>
          <w:i/>
        </w:rPr>
        <w:t>what is an SIR model</w:t>
      </w:r>
      <w:r w:rsidR="00F44D7E">
        <w:rPr>
          <w:rFonts w:cstheme="minorHAnsi"/>
        </w:rPr>
        <w:t>”</w:t>
      </w:r>
    </w:p>
    <w:p w14:paraId="00F398F5" w14:textId="77777777" w:rsidR="00D423CD" w:rsidRPr="00D423CD" w:rsidRDefault="00D423CD" w:rsidP="00D423CD">
      <w:pPr>
        <w:pStyle w:val="ListParagraph"/>
        <w:rPr>
          <w:rFonts w:cstheme="minorHAnsi"/>
        </w:rPr>
      </w:pPr>
    </w:p>
    <w:p w14:paraId="709E38BD" w14:textId="3A959967" w:rsidR="00D423CD" w:rsidRDefault="00D423CD" w:rsidP="00CA0505">
      <w:pPr>
        <w:pStyle w:val="ListParagraph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 xml:space="preserve">Lunch break </w:t>
      </w:r>
      <w:r w:rsidRPr="00D423CD">
        <w:rPr>
          <w:rFonts w:cstheme="minorHAnsi"/>
          <w:u w:val="single"/>
        </w:rPr>
        <w:t>12pm-1pm</w:t>
      </w:r>
    </w:p>
    <w:p w14:paraId="7F94AFB4" w14:textId="77777777" w:rsidR="00F44D7E" w:rsidRPr="00F44D7E" w:rsidRDefault="00F44D7E" w:rsidP="00F44D7E">
      <w:pPr>
        <w:pStyle w:val="ListParagraph"/>
        <w:rPr>
          <w:rFonts w:cstheme="minorHAnsi"/>
        </w:rPr>
      </w:pPr>
    </w:p>
    <w:p w14:paraId="23E0BBE3" w14:textId="788A18AE" w:rsidR="00F44D7E" w:rsidRDefault="00D423CD" w:rsidP="00CA0505">
      <w:pPr>
        <w:pStyle w:val="ListParagraph"/>
        <w:numPr>
          <w:ilvl w:val="0"/>
          <w:numId w:val="2"/>
        </w:numPr>
        <w:rPr>
          <w:rFonts w:cstheme="minorHAnsi"/>
        </w:rPr>
      </w:pPr>
      <w:r w:rsidRPr="00D423CD">
        <w:rPr>
          <w:rFonts w:cstheme="minorHAnsi"/>
          <w:u w:val="single"/>
        </w:rPr>
        <w:t>1pm-2:30</w:t>
      </w:r>
      <w:r>
        <w:rPr>
          <w:rFonts w:cstheme="minorHAnsi"/>
        </w:rPr>
        <w:t xml:space="preserve"> </w:t>
      </w:r>
      <w:r w:rsidR="00F44D7E">
        <w:rPr>
          <w:rFonts w:cstheme="minorHAnsi"/>
        </w:rPr>
        <w:t xml:space="preserve">Lecture 2 </w:t>
      </w:r>
      <w:r>
        <w:rPr>
          <w:rFonts w:cstheme="minorHAnsi"/>
        </w:rPr>
        <w:t xml:space="preserve">and exercises </w:t>
      </w:r>
      <w:r w:rsidR="00F44D7E">
        <w:rPr>
          <w:rFonts w:cstheme="minorHAnsi"/>
        </w:rPr>
        <w:t xml:space="preserve">by Dr. </w:t>
      </w:r>
      <w:proofErr w:type="spellStart"/>
      <w:r w:rsidR="00F44D7E">
        <w:rPr>
          <w:rFonts w:cstheme="minorHAnsi"/>
        </w:rPr>
        <w:t>O’Regan</w:t>
      </w:r>
      <w:proofErr w:type="spellEnd"/>
      <w:r w:rsidR="00F44D7E">
        <w:rPr>
          <w:rFonts w:cstheme="minorHAnsi"/>
        </w:rPr>
        <w:t xml:space="preserve"> </w:t>
      </w:r>
    </w:p>
    <w:p w14:paraId="12248F46" w14:textId="1F62B27C" w:rsidR="00727EA3" w:rsidRDefault="00727EA3" w:rsidP="00727EA3">
      <w:pPr>
        <w:pStyle w:val="Heading4"/>
      </w:pPr>
      <w:r>
        <w:t>Resources</w:t>
      </w:r>
      <w:r w:rsidRPr="00FB76E2">
        <w:t>:</w:t>
      </w:r>
    </w:p>
    <w:p w14:paraId="3B78A73C" w14:textId="349C10C2" w:rsidR="00F44D7E" w:rsidRPr="00F44D7E" w:rsidRDefault="00F44D7E" w:rsidP="00F44D7E">
      <w:r>
        <w:t>Infographics 101 (students can use this as a reference as they are making their media pitch):</w:t>
      </w:r>
    </w:p>
    <w:p w14:paraId="22348305" w14:textId="77777777" w:rsidR="008E3EA7" w:rsidRPr="008E3EA7" w:rsidRDefault="008E3EA7" w:rsidP="008E3EA7">
      <w:pPr>
        <w:rPr>
          <w:rFonts w:cstheme="minorHAnsi"/>
        </w:rPr>
      </w:pPr>
    </w:p>
    <w:p w14:paraId="0DAAA10C" w14:textId="77777777" w:rsidR="00727EA3" w:rsidRDefault="00390F25" w:rsidP="00727EA3">
      <w:r>
        <w:rPr>
          <w:noProof/>
        </w:rPr>
        <w:pict w14:anchorId="1DC80BA9">
          <v:rect id="_x0000_i1028" alt="" style="width:468pt;height:.05pt;mso-width-percent:0;mso-height-percent:0;mso-width-percent:0;mso-height-percent:0" o:hralign="center" o:hrstd="t" o:hr="t" fillcolor="#a0a0a0" stroked="f"/>
        </w:pict>
      </w:r>
    </w:p>
    <w:p w14:paraId="65F0EF59" w14:textId="77777777" w:rsidR="00727EA3" w:rsidRDefault="00727EA3" w:rsidP="00727EA3">
      <w:pPr>
        <w:pStyle w:val="Heading2"/>
      </w:pPr>
      <w:r w:rsidRPr="005F42B3">
        <w:t>Before the DAY 02 Sessions:</w:t>
      </w:r>
    </w:p>
    <w:p w14:paraId="12DC9A95" w14:textId="7473A4F8" w:rsidR="00727EA3" w:rsidRPr="006743C4" w:rsidRDefault="00727EA3" w:rsidP="00727EA3">
      <w:r>
        <w:t>Please</w:t>
      </w:r>
      <w:r w:rsidR="00D423CD">
        <w:t>…</w:t>
      </w:r>
    </w:p>
    <w:p w14:paraId="6B3E77C9" w14:textId="3422F748" w:rsidR="008E3EA7" w:rsidRPr="008E3EA7" w:rsidRDefault="00390F25" w:rsidP="00727EA3">
      <w:pPr>
        <w:rPr>
          <w:rFonts w:cstheme="minorHAnsi"/>
        </w:rPr>
      </w:pPr>
      <w:r>
        <w:rPr>
          <w:noProof/>
        </w:rPr>
        <w:pict w14:anchorId="1E7426B1">
          <v:rect id="_x0000_i1027" alt="" style="width:468pt;height:.05pt;mso-width-percent:0;mso-height-percent:0;mso-width-percent:0;mso-height-percent:0" o:hralign="center" o:hrstd="t" o:hr="t" fillcolor="#a0a0a0" stroked="f"/>
        </w:pict>
      </w:r>
    </w:p>
    <w:p w14:paraId="2EFE92B5" w14:textId="15BE16D7" w:rsidR="00CA0505" w:rsidRDefault="00390F25" w:rsidP="00CA0505">
      <w:pPr>
        <w:rPr>
          <w:rFonts w:cstheme="minorHAnsi"/>
        </w:rPr>
      </w:pPr>
      <w:r>
        <w:rPr>
          <w:noProof/>
        </w:rPr>
        <w:pict w14:anchorId="471F459B">
          <v:rect id="_x0000_i1026" alt="" style="width:468pt;height:.05pt;mso-width-percent:0;mso-height-percent:0;mso-width-percent:0;mso-height-percent:0" o:hralign="center" o:hrstd="t" o:hr="t" fillcolor="#a0a0a0" stroked="f"/>
        </w:pict>
      </w:r>
    </w:p>
    <w:p w14:paraId="0E6B4C0E" w14:textId="1398D303" w:rsidR="00FF4393" w:rsidRDefault="00FF4393" w:rsidP="00FF4393">
      <w:pPr>
        <w:pStyle w:val="Heading2"/>
      </w:pPr>
      <w:r w:rsidRPr="00CA0505">
        <w:t>DAY 0</w:t>
      </w:r>
      <w:r>
        <w:t>2</w:t>
      </w:r>
      <w:r w:rsidRPr="00CA0505">
        <w:t xml:space="preserve"> </w:t>
      </w:r>
      <w:r w:rsidR="002B13CF" w:rsidRPr="00CA0505">
        <w:t>–</w:t>
      </w:r>
      <w:r w:rsidRPr="00CA0505">
        <w:t xml:space="preserve"> </w:t>
      </w:r>
      <w:r>
        <w:t>Tues</w:t>
      </w:r>
      <w:r w:rsidRPr="00CA0505">
        <w:t xml:space="preserve">day </w:t>
      </w:r>
    </w:p>
    <w:p w14:paraId="455176A6" w14:textId="752C633D" w:rsidR="00FF4393" w:rsidRDefault="00A6014D" w:rsidP="00FF4393">
      <w:pPr>
        <w:pStyle w:val="Heading3"/>
      </w:pPr>
      <w:r>
        <w:t xml:space="preserve">LIVE </w:t>
      </w:r>
      <w:r w:rsidR="00FF4393" w:rsidRPr="00CA0505">
        <w:t xml:space="preserve">SESSION </w:t>
      </w:r>
      <w:r w:rsidR="00D423CD" w:rsidRPr="00CA0505">
        <w:t>9:00</w:t>
      </w:r>
      <w:r w:rsidR="00D423CD">
        <w:t xml:space="preserve"> </w:t>
      </w:r>
      <w:r w:rsidR="00D423CD" w:rsidRPr="00CA0505">
        <w:t xml:space="preserve">am </w:t>
      </w:r>
      <w:r w:rsidR="00D423CD">
        <w:t>–</w:t>
      </w:r>
      <w:r w:rsidR="00D423CD" w:rsidRPr="00CA0505">
        <w:t xml:space="preserve"> </w:t>
      </w:r>
      <w:r w:rsidR="00D423CD">
        <w:t>2:30p</w:t>
      </w:r>
      <w:r w:rsidR="00D423CD" w:rsidRPr="00CA0505">
        <w:t>m</w:t>
      </w:r>
      <w:r w:rsidR="00D423CD">
        <w:t xml:space="preserve"> Pacific</w:t>
      </w:r>
    </w:p>
    <w:p w14:paraId="4BA7502B" w14:textId="77777777" w:rsidR="00D423CD" w:rsidRDefault="009A7866" w:rsidP="00D423CD">
      <w:r w:rsidRPr="00B815C6">
        <w:rPr>
          <w:rFonts w:eastAsia="Times New Roman"/>
          <w:color w:val="000000"/>
        </w:rPr>
        <w:t xml:space="preserve">Day 2 </w:t>
      </w:r>
      <w:r w:rsidR="00D423CD">
        <w:rPr>
          <w:rFonts w:eastAsia="Times New Roman"/>
          <w:color w:val="000000"/>
        </w:rPr>
        <w:t xml:space="preserve">will be made available after the sessions at: </w:t>
      </w:r>
      <w:r w:rsidR="00D423CD">
        <w:t>[ADD link]</w:t>
      </w:r>
    </w:p>
    <w:p w14:paraId="3853A10A" w14:textId="27D6DBEA" w:rsidR="00727EA3" w:rsidRDefault="00727EA3" w:rsidP="00D423CD">
      <w:pPr>
        <w:rPr>
          <w:rFonts w:cstheme="minorHAnsi"/>
          <w:b/>
          <w:bCs/>
        </w:rPr>
      </w:pPr>
      <w:r w:rsidRPr="00727EA3">
        <w:rPr>
          <w:rFonts w:cstheme="minorHAnsi"/>
          <w:b/>
          <w:bCs/>
        </w:rPr>
        <w:t>Agenda:</w:t>
      </w:r>
    </w:p>
    <w:p w14:paraId="78BF6E74" w14:textId="4C168A04" w:rsidR="00D423CD" w:rsidRPr="004A3D12" w:rsidRDefault="00D423CD" w:rsidP="00D423CD">
      <w:pPr>
        <w:pStyle w:val="ListParagraph"/>
        <w:numPr>
          <w:ilvl w:val="0"/>
          <w:numId w:val="19"/>
        </w:numPr>
        <w:rPr>
          <w:rFonts w:cstheme="minorHAnsi"/>
          <w:bCs/>
        </w:rPr>
      </w:pPr>
      <w:r w:rsidRPr="004A3D12">
        <w:rPr>
          <w:rFonts w:cstheme="minorHAnsi"/>
          <w:bCs/>
        </w:rPr>
        <w:t>Lecture</w:t>
      </w:r>
      <w:r w:rsidR="00D46B4B">
        <w:rPr>
          <w:rFonts w:cstheme="minorHAnsi"/>
          <w:bCs/>
        </w:rPr>
        <w:t xml:space="preserve"> 3</w:t>
      </w:r>
    </w:p>
    <w:p w14:paraId="2BDC7584" w14:textId="1233281C" w:rsidR="00D423CD" w:rsidRPr="005A17C2" w:rsidRDefault="00D423CD" w:rsidP="00D423CD">
      <w:pPr>
        <w:pStyle w:val="ListParagraph"/>
        <w:numPr>
          <w:ilvl w:val="0"/>
          <w:numId w:val="19"/>
        </w:numPr>
        <w:rPr>
          <w:rFonts w:cstheme="minorHAnsi"/>
          <w:bCs/>
          <w:u w:val="single"/>
        </w:rPr>
      </w:pPr>
      <w:r w:rsidRPr="005A17C2">
        <w:rPr>
          <w:rFonts w:cstheme="minorHAnsi"/>
          <w:bCs/>
          <w:u w:val="single"/>
        </w:rPr>
        <w:t>Group activity</w:t>
      </w:r>
    </w:p>
    <w:p w14:paraId="63E98377" w14:textId="463C68EF" w:rsidR="00D423CD" w:rsidRPr="004A3D12" w:rsidRDefault="00D423CD" w:rsidP="00D423CD">
      <w:pPr>
        <w:pStyle w:val="ListParagraph"/>
        <w:numPr>
          <w:ilvl w:val="0"/>
          <w:numId w:val="19"/>
        </w:numPr>
        <w:rPr>
          <w:rFonts w:cstheme="minorHAnsi"/>
          <w:bCs/>
        </w:rPr>
      </w:pPr>
      <w:r w:rsidRPr="004A3D12">
        <w:rPr>
          <w:rFonts w:cstheme="minorHAnsi"/>
          <w:bCs/>
        </w:rPr>
        <w:t>Lecture</w:t>
      </w:r>
      <w:r w:rsidR="00D46B4B">
        <w:rPr>
          <w:rFonts w:cstheme="minorHAnsi"/>
          <w:bCs/>
        </w:rPr>
        <w:t xml:space="preserve"> 4</w:t>
      </w:r>
    </w:p>
    <w:p w14:paraId="0DAC87BC" w14:textId="3D185B27" w:rsidR="00D423CD" w:rsidRPr="004A3D12" w:rsidRDefault="00D423CD" w:rsidP="00D423CD">
      <w:pPr>
        <w:pStyle w:val="ListParagraph"/>
        <w:numPr>
          <w:ilvl w:val="0"/>
          <w:numId w:val="19"/>
        </w:numPr>
        <w:rPr>
          <w:rFonts w:cstheme="minorHAnsi"/>
          <w:bCs/>
        </w:rPr>
      </w:pPr>
      <w:r w:rsidRPr="004A3D12">
        <w:rPr>
          <w:rFonts w:cstheme="minorHAnsi"/>
          <w:bCs/>
        </w:rPr>
        <w:t>Lunch 12pm-1pm</w:t>
      </w:r>
    </w:p>
    <w:p w14:paraId="01D2616E" w14:textId="52EB8F72" w:rsidR="00D423CD" w:rsidRPr="004A3D12" w:rsidRDefault="00D423CD" w:rsidP="00D423CD">
      <w:pPr>
        <w:pStyle w:val="ListParagraph"/>
        <w:numPr>
          <w:ilvl w:val="0"/>
          <w:numId w:val="19"/>
        </w:numPr>
        <w:rPr>
          <w:rFonts w:cstheme="minorHAnsi"/>
          <w:bCs/>
        </w:rPr>
      </w:pPr>
      <w:r w:rsidRPr="004A3D12">
        <w:rPr>
          <w:rFonts w:cstheme="minorHAnsi"/>
          <w:bCs/>
        </w:rPr>
        <w:t xml:space="preserve">Group pitches </w:t>
      </w:r>
    </w:p>
    <w:p w14:paraId="531D73E5" w14:textId="0C59A905" w:rsidR="00D423CD" w:rsidRPr="004A3D12" w:rsidRDefault="00D423CD" w:rsidP="00D423CD">
      <w:pPr>
        <w:pStyle w:val="ListParagraph"/>
        <w:numPr>
          <w:ilvl w:val="0"/>
          <w:numId w:val="19"/>
        </w:numPr>
        <w:rPr>
          <w:rFonts w:cstheme="minorHAnsi"/>
          <w:bCs/>
        </w:rPr>
      </w:pPr>
      <w:r w:rsidRPr="004A3D12">
        <w:rPr>
          <w:rFonts w:cstheme="minorHAnsi"/>
          <w:bCs/>
        </w:rPr>
        <w:t>Lecture</w:t>
      </w:r>
      <w:r w:rsidR="00D46B4B">
        <w:rPr>
          <w:rFonts w:cstheme="minorHAnsi"/>
          <w:bCs/>
        </w:rPr>
        <w:t xml:space="preserve"> 5</w:t>
      </w:r>
    </w:p>
    <w:p w14:paraId="3CAF6E40" w14:textId="77777777" w:rsidR="00727EA3" w:rsidRPr="00727EA3" w:rsidRDefault="00727EA3" w:rsidP="00727EA3">
      <w:pPr>
        <w:outlineLvl w:val="3"/>
        <w:rPr>
          <w:rFonts w:cstheme="minorHAnsi"/>
          <w:b/>
          <w:bCs/>
        </w:rPr>
      </w:pPr>
      <w:r w:rsidRPr="00727EA3">
        <w:rPr>
          <w:rFonts w:cstheme="minorHAnsi"/>
          <w:b/>
          <w:bCs/>
        </w:rPr>
        <w:t>Resources:</w:t>
      </w:r>
    </w:p>
    <w:p w14:paraId="7DF07FFF" w14:textId="3EA8CD83" w:rsidR="00FF4393" w:rsidRDefault="00390F25" w:rsidP="002B13CF">
      <w:pPr>
        <w:rPr>
          <w:rFonts w:cstheme="minorHAnsi"/>
        </w:rPr>
      </w:pPr>
      <w:r>
        <w:rPr>
          <w:noProof/>
        </w:rPr>
        <w:pict w14:anchorId="65F33799">
          <v:rect id="_x0000_i1025" alt="" style="width:468pt;height:.05pt;mso-width-percent:0;mso-height-percent:0;mso-width-percent:0;mso-height-percent:0" o:hralign="center" o:hrstd="t" o:hr="t" fillcolor="#a0a0a0" stroked="f"/>
        </w:pict>
      </w:r>
    </w:p>
    <w:p w14:paraId="059A4A80" w14:textId="6A6DBFF5" w:rsidR="00C652F4" w:rsidRDefault="00C652F4" w:rsidP="00C652F4">
      <w:pPr>
        <w:pStyle w:val="Heading2"/>
      </w:pPr>
      <w:r w:rsidRPr="00CA0505">
        <w:t>DAY 0</w:t>
      </w:r>
      <w:r>
        <w:t>3</w:t>
      </w:r>
      <w:r w:rsidRPr="00CA0505">
        <w:t xml:space="preserve"> </w:t>
      </w:r>
      <w:r w:rsidR="002B13CF" w:rsidRPr="00CA0505">
        <w:t>–</w:t>
      </w:r>
      <w:r w:rsidRPr="00CA0505">
        <w:t xml:space="preserve"> </w:t>
      </w:r>
      <w:r>
        <w:t>Wednes</w:t>
      </w:r>
      <w:r w:rsidRPr="00CA0505">
        <w:t xml:space="preserve">day </w:t>
      </w:r>
    </w:p>
    <w:p w14:paraId="0B28CEEB" w14:textId="628CFABE" w:rsidR="00C652F4" w:rsidRPr="00CA0505" w:rsidRDefault="00A6014D" w:rsidP="00C652F4">
      <w:pPr>
        <w:pStyle w:val="Heading3"/>
      </w:pPr>
      <w:r>
        <w:t xml:space="preserve">LIVE </w:t>
      </w:r>
      <w:r w:rsidR="00C652F4" w:rsidRPr="00CA0505">
        <w:t xml:space="preserve">SESSION A 9:00am </w:t>
      </w:r>
      <w:r w:rsidR="004850E5">
        <w:t>-</w:t>
      </w:r>
      <w:r w:rsidR="00C652F4" w:rsidRPr="00CA0505">
        <w:t xml:space="preserve"> </w:t>
      </w:r>
      <w:r w:rsidR="00D423CD">
        <w:t>11</w:t>
      </w:r>
      <w:r w:rsidR="00C652F4" w:rsidRPr="00CA0505">
        <w:t>am</w:t>
      </w:r>
      <w:r w:rsidR="004F7756">
        <w:t xml:space="preserve"> Pacific</w:t>
      </w:r>
    </w:p>
    <w:p w14:paraId="38D7ADB5" w14:textId="615F8977" w:rsidR="00DA2B8A" w:rsidRPr="00DA2B8A" w:rsidRDefault="00DA2B8A" w:rsidP="00DA2B8A">
      <w:pPr>
        <w:rPr>
          <w:rFonts w:eastAsia="Times New Roman"/>
          <w:color w:val="000000"/>
        </w:rPr>
      </w:pPr>
      <w:r w:rsidRPr="00DA2B8A">
        <w:rPr>
          <w:rFonts w:eastAsia="Times New Roman"/>
          <w:color w:val="000000"/>
        </w:rPr>
        <w:t xml:space="preserve">Day 3 </w:t>
      </w:r>
      <w:r w:rsidR="00D423CD">
        <w:rPr>
          <w:rFonts w:eastAsia="Times New Roman"/>
          <w:color w:val="000000"/>
        </w:rPr>
        <w:t xml:space="preserve">Recording will be made available after the sessions at: </w:t>
      </w:r>
      <w:r w:rsidR="00D423CD">
        <w:t>[ADD link]</w:t>
      </w:r>
    </w:p>
    <w:p w14:paraId="7D1C3F23" w14:textId="086C2BC4" w:rsidR="00F90589" w:rsidRPr="00CA0505" w:rsidRDefault="00F90589" w:rsidP="00F90589">
      <w:pPr>
        <w:pStyle w:val="Heading4"/>
      </w:pPr>
      <w:r w:rsidRPr="00CA0505">
        <w:t>Agenda:</w:t>
      </w:r>
    </w:p>
    <w:p w14:paraId="3FAF20DE" w14:textId="675A5C62" w:rsidR="00F90589" w:rsidRDefault="00D423CD" w:rsidP="00F90589">
      <w:pPr>
        <w:pStyle w:val="ListParagraph"/>
        <w:numPr>
          <w:ilvl w:val="0"/>
          <w:numId w:val="2"/>
        </w:numPr>
        <w:spacing w:line="360" w:lineRule="auto"/>
        <w:rPr>
          <w:rFonts w:cstheme="minorHAnsi"/>
        </w:rPr>
      </w:pPr>
      <w:r>
        <w:rPr>
          <w:rFonts w:cstheme="minorHAnsi"/>
        </w:rPr>
        <w:t>Lecture</w:t>
      </w:r>
      <w:r w:rsidR="00D46B4B">
        <w:rPr>
          <w:rFonts w:cstheme="minorHAnsi"/>
        </w:rPr>
        <w:t xml:space="preserve"> 6</w:t>
      </w:r>
    </w:p>
    <w:p w14:paraId="4A066221" w14:textId="1CD921F9" w:rsidR="00D423CD" w:rsidRPr="005A17C2" w:rsidRDefault="00D423CD" w:rsidP="00F90589">
      <w:pPr>
        <w:pStyle w:val="ListParagraph"/>
        <w:numPr>
          <w:ilvl w:val="0"/>
          <w:numId w:val="2"/>
        </w:numPr>
        <w:spacing w:line="360" w:lineRule="auto"/>
        <w:rPr>
          <w:rFonts w:cstheme="minorHAnsi"/>
          <w:u w:val="single"/>
        </w:rPr>
      </w:pPr>
      <w:r w:rsidRPr="005A17C2">
        <w:rPr>
          <w:rFonts w:cstheme="minorHAnsi"/>
          <w:u w:val="single"/>
        </w:rPr>
        <w:t>Exercise</w:t>
      </w:r>
    </w:p>
    <w:p w14:paraId="45C3F75B" w14:textId="0F0A0B69" w:rsidR="00D423CD" w:rsidRPr="00714EFB" w:rsidRDefault="00D423CD" w:rsidP="00F90589">
      <w:pPr>
        <w:pStyle w:val="ListParagraph"/>
        <w:numPr>
          <w:ilvl w:val="0"/>
          <w:numId w:val="2"/>
        </w:numPr>
        <w:spacing w:line="360" w:lineRule="auto"/>
        <w:rPr>
          <w:rFonts w:cstheme="minorHAnsi"/>
        </w:rPr>
      </w:pPr>
      <w:r>
        <w:rPr>
          <w:rFonts w:cstheme="minorHAnsi"/>
        </w:rPr>
        <w:t>Lecture</w:t>
      </w:r>
      <w:r w:rsidR="00D46B4B">
        <w:rPr>
          <w:rFonts w:cstheme="minorHAnsi"/>
        </w:rPr>
        <w:t xml:space="preserve"> 7</w:t>
      </w:r>
    </w:p>
    <w:p w14:paraId="272B10DD" w14:textId="0B18EE89" w:rsidR="0092089E" w:rsidRDefault="00F90589" w:rsidP="004A3D12">
      <w:pPr>
        <w:pStyle w:val="Heading4"/>
        <w:rPr>
          <w:b w:val="0"/>
        </w:rPr>
      </w:pPr>
      <w:r>
        <w:t>Resources</w:t>
      </w:r>
      <w:r w:rsidRPr="00FB76E2">
        <w:t>:</w:t>
      </w:r>
    </w:p>
    <w:p w14:paraId="1CDA55A1" w14:textId="77777777" w:rsidR="00A6014D" w:rsidRPr="00A6014D" w:rsidRDefault="00A6014D" w:rsidP="0092089E">
      <w:pPr>
        <w:rPr>
          <w:sz w:val="4"/>
          <w:szCs w:val="4"/>
        </w:rPr>
      </w:pPr>
    </w:p>
    <w:p w14:paraId="4F07AA1B" w14:textId="2874CB18" w:rsidR="00B658C7" w:rsidRPr="00B658C7" w:rsidRDefault="00B658C7" w:rsidP="00F65FC8">
      <w:pPr>
        <w:rPr>
          <w:rFonts w:cstheme="minorHAnsi"/>
        </w:rPr>
      </w:pPr>
    </w:p>
    <w:sectPr w:rsidR="00B658C7" w:rsidRPr="00B658C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C36C3"/>
    <w:multiLevelType w:val="multilevel"/>
    <w:tmpl w:val="49B4E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7E4D9E"/>
    <w:multiLevelType w:val="multilevel"/>
    <w:tmpl w:val="49B4E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6242CA"/>
    <w:multiLevelType w:val="multilevel"/>
    <w:tmpl w:val="49B4E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D81B54"/>
    <w:multiLevelType w:val="multilevel"/>
    <w:tmpl w:val="49B4E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85387A"/>
    <w:multiLevelType w:val="multilevel"/>
    <w:tmpl w:val="49B4E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A2209C"/>
    <w:multiLevelType w:val="multilevel"/>
    <w:tmpl w:val="49B4E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0B5B79"/>
    <w:multiLevelType w:val="multilevel"/>
    <w:tmpl w:val="573AC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7764B2"/>
    <w:multiLevelType w:val="multilevel"/>
    <w:tmpl w:val="49B4E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D54519"/>
    <w:multiLevelType w:val="hybridMultilevel"/>
    <w:tmpl w:val="6CE29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0A26F2"/>
    <w:multiLevelType w:val="multilevel"/>
    <w:tmpl w:val="573AC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DD55BDC"/>
    <w:multiLevelType w:val="multilevel"/>
    <w:tmpl w:val="49B4E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45872A7"/>
    <w:multiLevelType w:val="multilevel"/>
    <w:tmpl w:val="573AC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ABD5070"/>
    <w:multiLevelType w:val="multilevel"/>
    <w:tmpl w:val="49B4E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1A07A5C"/>
    <w:multiLevelType w:val="multilevel"/>
    <w:tmpl w:val="49B4E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9383918"/>
    <w:multiLevelType w:val="multilevel"/>
    <w:tmpl w:val="573AC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A492283"/>
    <w:multiLevelType w:val="multilevel"/>
    <w:tmpl w:val="573AC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">
    <w:abstractNumId w:val="10"/>
  </w:num>
  <w:num w:numId="6">
    <w:abstractNumId w:val="1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7">
    <w:abstractNumId w:val="12"/>
  </w:num>
  <w:num w:numId="8">
    <w:abstractNumId w:val="1"/>
  </w:num>
  <w:num w:numId="9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0">
    <w:abstractNumId w:val="5"/>
  </w:num>
  <w:num w:numId="11">
    <w:abstractNumId w:val="13"/>
  </w:num>
  <w:num w:numId="12">
    <w:abstractNumId w:val="4"/>
  </w:num>
  <w:num w:numId="13">
    <w:abstractNumId w:val="7"/>
  </w:num>
  <w:num w:numId="14">
    <w:abstractNumId w:val="15"/>
  </w:num>
  <w:num w:numId="15">
    <w:abstractNumId w:val="11"/>
  </w:num>
  <w:num w:numId="16">
    <w:abstractNumId w:val="14"/>
  </w:num>
  <w:num w:numId="17">
    <w:abstractNumId w:val="9"/>
  </w:num>
  <w:num w:numId="18">
    <w:abstractNumId w:val="6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505"/>
    <w:rsid w:val="000A21EE"/>
    <w:rsid w:val="000D07AA"/>
    <w:rsid w:val="00144FA0"/>
    <w:rsid w:val="001E1441"/>
    <w:rsid w:val="002B13CF"/>
    <w:rsid w:val="003745D6"/>
    <w:rsid w:val="00374BB5"/>
    <w:rsid w:val="00390F25"/>
    <w:rsid w:val="003E50F4"/>
    <w:rsid w:val="004503F2"/>
    <w:rsid w:val="004568B5"/>
    <w:rsid w:val="00457CFE"/>
    <w:rsid w:val="00466583"/>
    <w:rsid w:val="004850E5"/>
    <w:rsid w:val="004A3D12"/>
    <w:rsid w:val="004F7756"/>
    <w:rsid w:val="005307D3"/>
    <w:rsid w:val="005A17C2"/>
    <w:rsid w:val="005C754D"/>
    <w:rsid w:val="00727EA3"/>
    <w:rsid w:val="0078178C"/>
    <w:rsid w:val="007928EF"/>
    <w:rsid w:val="0084411C"/>
    <w:rsid w:val="008E3EA7"/>
    <w:rsid w:val="0090527D"/>
    <w:rsid w:val="0092089E"/>
    <w:rsid w:val="009A7866"/>
    <w:rsid w:val="00A6014D"/>
    <w:rsid w:val="00B658C7"/>
    <w:rsid w:val="00B815C6"/>
    <w:rsid w:val="00BD4384"/>
    <w:rsid w:val="00C23AB5"/>
    <w:rsid w:val="00C24654"/>
    <w:rsid w:val="00C652F4"/>
    <w:rsid w:val="00CA0505"/>
    <w:rsid w:val="00CB1554"/>
    <w:rsid w:val="00CC6406"/>
    <w:rsid w:val="00D103B6"/>
    <w:rsid w:val="00D423CD"/>
    <w:rsid w:val="00D46B4B"/>
    <w:rsid w:val="00DA2B8A"/>
    <w:rsid w:val="00DE5F05"/>
    <w:rsid w:val="00E30471"/>
    <w:rsid w:val="00E30D20"/>
    <w:rsid w:val="00E33E36"/>
    <w:rsid w:val="00E618BF"/>
    <w:rsid w:val="00F36815"/>
    <w:rsid w:val="00F44D7E"/>
    <w:rsid w:val="00F65FC8"/>
    <w:rsid w:val="00F73D88"/>
    <w:rsid w:val="00F90589"/>
    <w:rsid w:val="00FF4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D9BAD1"/>
  <w15:chartTrackingRefBased/>
  <w15:docId w15:val="{38ED98EF-DBB4-4E21-B083-2D245A09C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A0505"/>
    <w:pPr>
      <w:outlineLvl w:val="0"/>
    </w:pPr>
    <w:rPr>
      <w:rFonts w:cstheme="minorHAnsi"/>
      <w:b/>
      <w:bCs/>
      <w:color w:val="232333"/>
      <w:sz w:val="32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0505"/>
    <w:pPr>
      <w:outlineLvl w:val="1"/>
    </w:pPr>
    <w:rPr>
      <w:rFonts w:cstheme="minorHAnsi"/>
      <w:b/>
      <w:bCs/>
      <w:color w:val="000000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0505"/>
    <w:pPr>
      <w:outlineLvl w:val="2"/>
    </w:pPr>
    <w:rPr>
      <w:rFonts w:cstheme="minorHAnsi"/>
      <w:b/>
      <w:bCs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CA0505"/>
    <w:p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0505"/>
    <w:rPr>
      <w:rFonts w:cstheme="minorHAnsi"/>
      <w:b/>
      <w:bCs/>
      <w:color w:val="232333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CA050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050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A050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A0505"/>
    <w:rPr>
      <w:rFonts w:cstheme="minorHAnsi"/>
      <w:b/>
      <w:bCs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A0505"/>
    <w:rPr>
      <w:rFonts w:cstheme="minorHAns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CA0505"/>
    <w:rPr>
      <w:rFonts w:cstheme="minorHAnsi"/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CB155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5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17831-51DB-3B40-960C-E6EA04384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yn Foshee</dc:creator>
  <cp:keywords/>
  <dc:description/>
  <cp:lastModifiedBy>Micaela Martinez</cp:lastModifiedBy>
  <cp:revision>24</cp:revision>
  <dcterms:created xsi:type="dcterms:W3CDTF">2020-06-17T23:36:00Z</dcterms:created>
  <dcterms:modified xsi:type="dcterms:W3CDTF">2020-06-30T06:51:00Z</dcterms:modified>
</cp:coreProperties>
</file>